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B6" w:rsidRDefault="007A14B6" w:rsidP="007A14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Приложение № 3</w:t>
      </w:r>
    </w:p>
    <w:p w:rsidR="007A14B6" w:rsidRDefault="007A14B6" w:rsidP="007A14B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Коллективному договору</w:t>
      </w:r>
    </w:p>
    <w:p w:rsidR="007A14B6" w:rsidRPr="009B4F80" w:rsidRDefault="007A14B6" w:rsidP="007A14B6">
      <w:pPr>
        <w:jc w:val="right"/>
        <w:rPr>
          <w:sz w:val="20"/>
          <w:szCs w:val="20"/>
        </w:rPr>
      </w:pPr>
    </w:p>
    <w:p w:rsidR="007A14B6" w:rsidRPr="009B4F80" w:rsidRDefault="007A14B6" w:rsidP="007A14B6">
      <w:pPr>
        <w:rPr>
          <w:b/>
          <w:sz w:val="28"/>
          <w:szCs w:val="28"/>
        </w:rPr>
      </w:pPr>
      <w:r w:rsidRPr="009B4F80">
        <w:rPr>
          <w:b/>
          <w:sz w:val="28"/>
          <w:szCs w:val="28"/>
        </w:rPr>
        <w:t>СОГЛАСОВАНО                                                  УТВЕРЖДАЮ</w:t>
      </w:r>
    </w:p>
    <w:p w:rsidR="007A14B6" w:rsidRPr="009B4F80" w:rsidRDefault="007A14B6" w:rsidP="007A14B6">
      <w:pPr>
        <w:rPr>
          <w:b/>
          <w:sz w:val="28"/>
          <w:szCs w:val="28"/>
        </w:rPr>
      </w:pPr>
      <w:r w:rsidRPr="009B4F80">
        <w:rPr>
          <w:b/>
          <w:sz w:val="28"/>
          <w:szCs w:val="28"/>
        </w:rPr>
        <w:t xml:space="preserve">Председатель ПК                                                </w:t>
      </w:r>
      <w:r>
        <w:rPr>
          <w:b/>
          <w:sz w:val="28"/>
          <w:szCs w:val="28"/>
        </w:rPr>
        <w:t>Директор школы:</w:t>
      </w:r>
    </w:p>
    <w:p w:rsidR="007A14B6" w:rsidRPr="009B4F80" w:rsidRDefault="007A14B6" w:rsidP="007A14B6">
      <w:pPr>
        <w:rPr>
          <w:b/>
          <w:sz w:val="28"/>
          <w:szCs w:val="28"/>
        </w:rPr>
      </w:pPr>
      <w:r w:rsidRPr="009B4F80">
        <w:rPr>
          <w:b/>
          <w:sz w:val="28"/>
          <w:szCs w:val="28"/>
        </w:rPr>
        <w:t>_________________</w:t>
      </w:r>
      <w:r>
        <w:rPr>
          <w:b/>
          <w:sz w:val="28"/>
          <w:szCs w:val="28"/>
        </w:rPr>
        <w:t>И.А. Ларченко</w:t>
      </w:r>
      <w:r w:rsidRPr="009B4F8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</w:t>
      </w:r>
      <w:r w:rsidRPr="009B4F80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Н.Е Петрова</w:t>
      </w:r>
      <w:r w:rsidRPr="009B4F80">
        <w:rPr>
          <w:b/>
          <w:sz w:val="28"/>
          <w:szCs w:val="28"/>
        </w:rPr>
        <w:t xml:space="preserve">   </w:t>
      </w:r>
    </w:p>
    <w:p w:rsidR="007A14B6" w:rsidRDefault="007A14B6" w:rsidP="007A14B6">
      <w:pPr>
        <w:rPr>
          <w:sz w:val="26"/>
          <w:szCs w:val="26"/>
        </w:rPr>
      </w:pPr>
    </w:p>
    <w:p w:rsidR="007A14B6" w:rsidRPr="00196EAB" w:rsidRDefault="007A14B6" w:rsidP="007A14B6">
      <w:pPr>
        <w:ind w:right="-540" w:firstLine="142"/>
        <w:jc w:val="both"/>
        <w:rPr>
          <w:rFonts w:eastAsia="Calibri"/>
          <w:sz w:val="28"/>
          <w:szCs w:val="28"/>
        </w:rPr>
      </w:pPr>
    </w:p>
    <w:p w:rsidR="007A14B6" w:rsidRPr="00835CCF" w:rsidRDefault="007A14B6" w:rsidP="007A14B6">
      <w:pPr>
        <w:jc w:val="center"/>
        <w:rPr>
          <w:b/>
        </w:rPr>
      </w:pPr>
      <w:r w:rsidRPr="00835CCF">
        <w:rPr>
          <w:b/>
        </w:rPr>
        <w:t>ПЕРЕЧЕНЬ</w:t>
      </w:r>
    </w:p>
    <w:p w:rsidR="007A14B6" w:rsidRPr="003016AF" w:rsidRDefault="007A14B6" w:rsidP="007A14B6">
      <w:pPr>
        <w:jc w:val="center"/>
        <w:rPr>
          <w:b/>
        </w:rPr>
      </w:pPr>
      <w:r w:rsidRPr="003016AF">
        <w:rPr>
          <w:b/>
        </w:rPr>
        <w:t xml:space="preserve">профессий  и  должностей  работников,  которые  обеспечиваются </w:t>
      </w:r>
    </w:p>
    <w:p w:rsidR="007A14B6" w:rsidRPr="003016AF" w:rsidRDefault="007A14B6" w:rsidP="007A14B6">
      <w:pPr>
        <w:jc w:val="center"/>
        <w:rPr>
          <w:b/>
        </w:rPr>
      </w:pPr>
      <w:r w:rsidRPr="003016AF">
        <w:rPr>
          <w:b/>
        </w:rPr>
        <w:t xml:space="preserve">спецодеждой,  </w:t>
      </w:r>
      <w:proofErr w:type="spellStart"/>
      <w:r w:rsidRPr="003016AF">
        <w:rPr>
          <w:b/>
        </w:rPr>
        <w:t>спецобувью</w:t>
      </w:r>
      <w:proofErr w:type="spellEnd"/>
      <w:r w:rsidRPr="003016AF">
        <w:rPr>
          <w:b/>
        </w:rPr>
        <w:t xml:space="preserve"> и  другими средствами  индивидуальной защиты</w:t>
      </w:r>
    </w:p>
    <w:p w:rsidR="007A14B6" w:rsidRPr="003016AF" w:rsidRDefault="007A14B6" w:rsidP="007A14B6">
      <w:pPr>
        <w:pStyle w:val="a3"/>
        <w:jc w:val="right"/>
        <w:rPr>
          <w:b/>
          <w:i/>
          <w:color w:val="FF0000"/>
          <w:sz w:val="22"/>
        </w:rPr>
      </w:pPr>
    </w:p>
    <w:p w:rsidR="007A14B6" w:rsidRPr="003016AF" w:rsidRDefault="007A14B6" w:rsidP="007A14B6">
      <w:pPr>
        <w:jc w:val="center"/>
      </w:pP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3685"/>
        <w:gridCol w:w="1418"/>
      </w:tblGrid>
      <w:tr w:rsidR="007F4AC3" w:rsidRPr="00706279" w:rsidTr="007F4AC3">
        <w:trPr>
          <w:trHeight w:val="988"/>
        </w:trPr>
        <w:tc>
          <w:tcPr>
            <w:tcW w:w="567" w:type="dxa"/>
            <w:vAlign w:val="center"/>
          </w:tcPr>
          <w:p w:rsidR="007F4AC3" w:rsidRPr="00706279" w:rsidRDefault="007F4AC3" w:rsidP="00902181">
            <w:pPr>
              <w:jc w:val="center"/>
              <w:rPr>
                <w:b/>
              </w:rPr>
            </w:pPr>
            <w:r w:rsidRPr="00706279">
              <w:rPr>
                <w:b/>
              </w:rPr>
              <w:t>№</w:t>
            </w:r>
          </w:p>
          <w:p w:rsidR="007F4AC3" w:rsidRPr="00706279" w:rsidRDefault="007F4AC3" w:rsidP="00902181">
            <w:pPr>
              <w:jc w:val="center"/>
              <w:rPr>
                <w:b/>
              </w:rPr>
            </w:pPr>
            <w:proofErr w:type="spellStart"/>
            <w:proofErr w:type="gramStart"/>
            <w:r w:rsidRPr="00706279">
              <w:rPr>
                <w:b/>
              </w:rPr>
              <w:t>п</w:t>
            </w:r>
            <w:proofErr w:type="spellEnd"/>
            <w:proofErr w:type="gramEnd"/>
            <w:r w:rsidRPr="00706279">
              <w:rPr>
                <w:b/>
              </w:rPr>
              <w:t>/</w:t>
            </w:r>
            <w:proofErr w:type="spellStart"/>
            <w:r w:rsidRPr="00706279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7F4AC3" w:rsidRPr="007A14B6" w:rsidRDefault="007F4AC3" w:rsidP="00BB4BFF"/>
          <w:p w:rsidR="007F4AC3" w:rsidRPr="007A14B6" w:rsidRDefault="007F4AC3" w:rsidP="00902181">
            <w:r w:rsidRPr="007A14B6">
              <w:t>Профессия или должность</w:t>
            </w:r>
          </w:p>
        </w:tc>
        <w:tc>
          <w:tcPr>
            <w:tcW w:w="3685" w:type="dxa"/>
            <w:vAlign w:val="center"/>
          </w:tcPr>
          <w:p w:rsidR="007F4AC3" w:rsidRPr="00706279" w:rsidRDefault="007F4AC3" w:rsidP="00902181">
            <w:pPr>
              <w:jc w:val="center"/>
              <w:rPr>
                <w:b/>
              </w:rPr>
            </w:pPr>
            <w:r w:rsidRPr="00706279">
              <w:rPr>
                <w:b/>
              </w:rPr>
              <w:t>Наименование</w:t>
            </w:r>
          </w:p>
          <w:p w:rsidR="007F4AC3" w:rsidRPr="00706279" w:rsidRDefault="007F4AC3" w:rsidP="00902181">
            <w:pPr>
              <w:jc w:val="center"/>
              <w:rPr>
                <w:b/>
              </w:rPr>
            </w:pPr>
            <w:r w:rsidRPr="00706279">
              <w:rPr>
                <w:b/>
              </w:rPr>
              <w:t>СИЗ</w:t>
            </w:r>
          </w:p>
        </w:tc>
        <w:tc>
          <w:tcPr>
            <w:tcW w:w="1418" w:type="dxa"/>
            <w:vAlign w:val="center"/>
          </w:tcPr>
          <w:p w:rsidR="007F4AC3" w:rsidRPr="00706279" w:rsidRDefault="007F4AC3" w:rsidP="00902181">
            <w:pPr>
              <w:jc w:val="center"/>
              <w:rPr>
                <w:b/>
              </w:rPr>
            </w:pPr>
            <w:r w:rsidRPr="00706279">
              <w:rPr>
                <w:b/>
              </w:rPr>
              <w:t>Норма выдачи на год</w:t>
            </w:r>
          </w:p>
        </w:tc>
      </w:tr>
      <w:tr w:rsidR="007F4AC3" w:rsidRPr="00706279" w:rsidTr="007F4AC3">
        <w:tc>
          <w:tcPr>
            <w:tcW w:w="567" w:type="dxa"/>
          </w:tcPr>
          <w:p w:rsidR="007F4AC3" w:rsidRPr="00706279" w:rsidRDefault="007F4AC3" w:rsidP="0090218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7F4AC3" w:rsidRPr="003016AF" w:rsidRDefault="007F4AC3" w:rsidP="00902181">
            <w:r w:rsidRPr="003016AF">
              <w:t>Рабочий  по комплексному обслуживанию и ремонту здания</w:t>
            </w:r>
          </w:p>
        </w:tc>
        <w:tc>
          <w:tcPr>
            <w:tcW w:w="3685" w:type="dxa"/>
          </w:tcPr>
          <w:p w:rsidR="007F4AC3" w:rsidRPr="003016AF" w:rsidRDefault="00170C95" w:rsidP="00902181">
            <w:r>
              <w:t>Костюм</w:t>
            </w:r>
            <w:r w:rsidR="007F4AC3" w:rsidRPr="003016AF">
              <w:t xml:space="preserve"> </w:t>
            </w:r>
            <w:proofErr w:type="spellStart"/>
            <w:r w:rsidR="007F4AC3" w:rsidRPr="003016AF">
              <w:t>х</w:t>
            </w:r>
            <w:proofErr w:type="spellEnd"/>
            <w:r w:rsidR="007F4AC3" w:rsidRPr="003016AF">
              <w:t>/б</w:t>
            </w:r>
          </w:p>
          <w:p w:rsidR="007F4AC3" w:rsidRPr="003016AF" w:rsidRDefault="007F4AC3" w:rsidP="00902181">
            <w:r w:rsidRPr="003016AF">
              <w:t>Рукавицы комбинированные</w:t>
            </w:r>
          </w:p>
          <w:p w:rsidR="007F4AC3" w:rsidRPr="00706279" w:rsidRDefault="007F4AC3" w:rsidP="007A14B6">
            <w:r>
              <w:t>Сапоги резиновые</w:t>
            </w:r>
          </w:p>
        </w:tc>
        <w:tc>
          <w:tcPr>
            <w:tcW w:w="1418" w:type="dxa"/>
          </w:tcPr>
          <w:p w:rsidR="007F4AC3" w:rsidRPr="00706279" w:rsidRDefault="007F4AC3" w:rsidP="00902181">
            <w:pPr>
              <w:jc w:val="center"/>
            </w:pPr>
            <w:r w:rsidRPr="00706279">
              <w:t>1</w:t>
            </w:r>
          </w:p>
          <w:p w:rsidR="007F4AC3" w:rsidRPr="00706279" w:rsidRDefault="007F4AC3" w:rsidP="00902181">
            <w:pPr>
              <w:jc w:val="center"/>
            </w:pPr>
            <w:r w:rsidRPr="00706279">
              <w:t>6</w:t>
            </w:r>
          </w:p>
          <w:p w:rsidR="007F4AC3" w:rsidRPr="00706279" w:rsidRDefault="007F4AC3" w:rsidP="0022294C">
            <w:pPr>
              <w:jc w:val="center"/>
            </w:pPr>
            <w:r>
              <w:t>1</w:t>
            </w:r>
          </w:p>
        </w:tc>
      </w:tr>
      <w:tr w:rsidR="007F4AC3" w:rsidRPr="00706279" w:rsidTr="007F4AC3">
        <w:tc>
          <w:tcPr>
            <w:tcW w:w="567" w:type="dxa"/>
          </w:tcPr>
          <w:p w:rsidR="007F4AC3" w:rsidRPr="00706279" w:rsidRDefault="007F4AC3" w:rsidP="0090218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7F4AC3" w:rsidRPr="003016AF" w:rsidRDefault="007F4AC3" w:rsidP="00902181">
            <w:r>
              <w:t>Уборщик производственных и служебных помещений</w:t>
            </w:r>
          </w:p>
        </w:tc>
        <w:tc>
          <w:tcPr>
            <w:tcW w:w="3685" w:type="dxa"/>
          </w:tcPr>
          <w:p w:rsidR="007F4AC3" w:rsidRPr="003016AF" w:rsidRDefault="007F4AC3" w:rsidP="00902181">
            <w:r w:rsidRPr="003016AF">
              <w:t xml:space="preserve">Халат </w:t>
            </w:r>
            <w:proofErr w:type="spellStart"/>
            <w:r w:rsidRPr="003016AF">
              <w:t>х</w:t>
            </w:r>
            <w:proofErr w:type="spellEnd"/>
            <w:r w:rsidRPr="003016AF">
              <w:t>/б</w:t>
            </w:r>
          </w:p>
          <w:p w:rsidR="007F4AC3" w:rsidRDefault="007F4AC3" w:rsidP="00902181">
            <w:r w:rsidRPr="00706279">
              <w:t>Перчатки резиновые</w:t>
            </w:r>
          </w:p>
          <w:p w:rsidR="007F4AC3" w:rsidRPr="00706279" w:rsidRDefault="007F4AC3" w:rsidP="00902181">
            <w:r>
              <w:t>Калоши силиконовые</w:t>
            </w:r>
          </w:p>
        </w:tc>
        <w:tc>
          <w:tcPr>
            <w:tcW w:w="1418" w:type="dxa"/>
          </w:tcPr>
          <w:p w:rsidR="007F4AC3" w:rsidRPr="00706279" w:rsidRDefault="007F4AC3" w:rsidP="00902181">
            <w:pPr>
              <w:jc w:val="center"/>
            </w:pPr>
            <w:r w:rsidRPr="00706279">
              <w:t>1</w:t>
            </w:r>
          </w:p>
          <w:p w:rsidR="007F4AC3" w:rsidRPr="00706279" w:rsidRDefault="007F4AC3" w:rsidP="00902181">
            <w:pPr>
              <w:jc w:val="center"/>
            </w:pPr>
            <w:r w:rsidRPr="00706279">
              <w:t>6</w:t>
            </w:r>
          </w:p>
          <w:p w:rsidR="007F4AC3" w:rsidRPr="00706279" w:rsidRDefault="007F4AC3" w:rsidP="0022294C">
            <w:pPr>
              <w:jc w:val="center"/>
            </w:pPr>
            <w:r>
              <w:t>1</w:t>
            </w:r>
          </w:p>
        </w:tc>
      </w:tr>
      <w:tr w:rsidR="007F4AC3" w:rsidRPr="00706279" w:rsidTr="007F4AC3">
        <w:tc>
          <w:tcPr>
            <w:tcW w:w="567" w:type="dxa"/>
          </w:tcPr>
          <w:p w:rsidR="007F4AC3" w:rsidRPr="00706279" w:rsidRDefault="007F4AC3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7F4AC3" w:rsidRPr="00706279" w:rsidRDefault="007F4AC3" w:rsidP="00902181">
            <w:r w:rsidRPr="00706279">
              <w:t>Библиотекарь</w:t>
            </w:r>
          </w:p>
        </w:tc>
        <w:tc>
          <w:tcPr>
            <w:tcW w:w="3685" w:type="dxa"/>
          </w:tcPr>
          <w:p w:rsidR="007F4AC3" w:rsidRPr="00706279" w:rsidRDefault="007F4AC3" w:rsidP="00902181">
            <w:r w:rsidRPr="00706279">
              <w:t xml:space="preserve">Халат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418" w:type="dxa"/>
          </w:tcPr>
          <w:p w:rsidR="007F4AC3" w:rsidRPr="00706279" w:rsidRDefault="007F4AC3" w:rsidP="00902181">
            <w:pPr>
              <w:jc w:val="center"/>
            </w:pPr>
            <w:r w:rsidRPr="00706279">
              <w:t>1</w:t>
            </w:r>
          </w:p>
        </w:tc>
      </w:tr>
      <w:tr w:rsidR="007F4AC3" w:rsidRPr="00706279" w:rsidTr="007F4AC3">
        <w:tc>
          <w:tcPr>
            <w:tcW w:w="567" w:type="dxa"/>
          </w:tcPr>
          <w:p w:rsidR="007F4AC3" w:rsidRPr="00706279" w:rsidRDefault="007F4AC3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7F4AC3" w:rsidRPr="00706279" w:rsidRDefault="007F4AC3" w:rsidP="00902181">
            <w:r w:rsidRPr="00706279">
              <w:t>Лаборант химии</w:t>
            </w:r>
          </w:p>
        </w:tc>
        <w:tc>
          <w:tcPr>
            <w:tcW w:w="3685" w:type="dxa"/>
          </w:tcPr>
          <w:p w:rsidR="007F4AC3" w:rsidRPr="00706279" w:rsidRDefault="007F4AC3" w:rsidP="00902181">
            <w:r w:rsidRPr="00706279">
              <w:t xml:space="preserve">Халат </w:t>
            </w:r>
            <w:proofErr w:type="spellStart"/>
            <w:r w:rsidRPr="00706279">
              <w:t>х</w:t>
            </w:r>
            <w:proofErr w:type="spellEnd"/>
            <w:r w:rsidRPr="00706279">
              <w:t>/б</w:t>
            </w:r>
          </w:p>
          <w:p w:rsidR="007F4AC3" w:rsidRPr="00706279" w:rsidRDefault="007F4AC3" w:rsidP="00902181">
            <w:proofErr w:type="gramStart"/>
            <w:r w:rsidRPr="00706279">
              <w:t>Фартук</w:t>
            </w:r>
            <w:proofErr w:type="gramEnd"/>
            <w:r w:rsidRPr="00706279">
              <w:t xml:space="preserve"> прорезиненный</w:t>
            </w:r>
            <w:r>
              <w:t xml:space="preserve"> с нагрудником</w:t>
            </w:r>
          </w:p>
          <w:p w:rsidR="007F4AC3" w:rsidRPr="00706279" w:rsidRDefault="007F4AC3" w:rsidP="00902181">
            <w:r w:rsidRPr="00706279">
              <w:t>Перчатки резиновые</w:t>
            </w:r>
          </w:p>
          <w:p w:rsidR="007F4AC3" w:rsidRPr="00706279" w:rsidRDefault="007F4AC3" w:rsidP="00902181">
            <w:r w:rsidRPr="00706279">
              <w:t>Очки защитные</w:t>
            </w:r>
          </w:p>
        </w:tc>
        <w:tc>
          <w:tcPr>
            <w:tcW w:w="1418" w:type="dxa"/>
          </w:tcPr>
          <w:p w:rsidR="007F4AC3" w:rsidRPr="00706279" w:rsidRDefault="007F4AC3" w:rsidP="00902181">
            <w:pPr>
              <w:jc w:val="center"/>
            </w:pPr>
            <w:r w:rsidRPr="00706279">
              <w:t>1</w:t>
            </w:r>
          </w:p>
          <w:p w:rsidR="007F4AC3" w:rsidRPr="00706279" w:rsidRDefault="007F4AC3" w:rsidP="00902181">
            <w:pPr>
              <w:jc w:val="center"/>
            </w:pPr>
            <w:proofErr w:type="spellStart"/>
            <w:r w:rsidRPr="00706279">
              <w:t>дежурн</w:t>
            </w:r>
            <w:proofErr w:type="spellEnd"/>
            <w:r w:rsidRPr="00706279">
              <w:t>.</w:t>
            </w:r>
          </w:p>
          <w:p w:rsidR="007F4AC3" w:rsidRDefault="007F4AC3" w:rsidP="00902181">
            <w:pPr>
              <w:jc w:val="center"/>
            </w:pPr>
          </w:p>
          <w:p w:rsidR="007F4AC3" w:rsidRPr="00706279" w:rsidRDefault="007F4AC3" w:rsidP="00902181">
            <w:pPr>
              <w:jc w:val="center"/>
            </w:pPr>
            <w:proofErr w:type="spellStart"/>
            <w:r w:rsidRPr="00706279">
              <w:t>дежурн</w:t>
            </w:r>
            <w:proofErr w:type="spellEnd"/>
            <w:r w:rsidRPr="00706279">
              <w:t>.</w:t>
            </w:r>
          </w:p>
          <w:p w:rsidR="007F4AC3" w:rsidRPr="00706279" w:rsidRDefault="007F4AC3" w:rsidP="00902181">
            <w:pPr>
              <w:jc w:val="center"/>
            </w:pPr>
            <w:r w:rsidRPr="00706279">
              <w:t>до износа</w:t>
            </w:r>
          </w:p>
        </w:tc>
      </w:tr>
      <w:tr w:rsidR="007F4AC3" w:rsidRPr="00706279" w:rsidTr="0022294C">
        <w:trPr>
          <w:trHeight w:val="1110"/>
        </w:trPr>
        <w:tc>
          <w:tcPr>
            <w:tcW w:w="567" w:type="dxa"/>
          </w:tcPr>
          <w:p w:rsidR="007F4AC3" w:rsidRPr="00706279" w:rsidRDefault="007F4AC3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7F4AC3" w:rsidRPr="003016AF" w:rsidRDefault="007F4AC3" w:rsidP="007F4AC3">
            <w:r w:rsidRPr="003016AF">
              <w:t xml:space="preserve">Учитель </w:t>
            </w:r>
            <w:r>
              <w:t>технологии</w:t>
            </w:r>
          </w:p>
        </w:tc>
        <w:tc>
          <w:tcPr>
            <w:tcW w:w="3685" w:type="dxa"/>
          </w:tcPr>
          <w:p w:rsidR="007F4AC3" w:rsidRPr="003016AF" w:rsidRDefault="007F4AC3" w:rsidP="00902181">
            <w:r w:rsidRPr="003016AF">
              <w:t xml:space="preserve">Халат </w:t>
            </w:r>
            <w:proofErr w:type="spellStart"/>
            <w:r w:rsidRPr="003016AF">
              <w:t>х</w:t>
            </w:r>
            <w:proofErr w:type="spellEnd"/>
            <w:r w:rsidRPr="003016AF">
              <w:t>/б</w:t>
            </w:r>
          </w:p>
          <w:p w:rsidR="007F4AC3" w:rsidRPr="003016AF" w:rsidRDefault="007F4AC3" w:rsidP="00902181">
            <w:r w:rsidRPr="003016AF">
              <w:t>Рукавицы комбинированные</w:t>
            </w:r>
          </w:p>
          <w:p w:rsidR="007F4AC3" w:rsidRPr="003016AF" w:rsidRDefault="007F4AC3" w:rsidP="0022294C">
            <w:r w:rsidRPr="003016AF">
              <w:t>Очки защитные</w:t>
            </w:r>
          </w:p>
        </w:tc>
        <w:tc>
          <w:tcPr>
            <w:tcW w:w="1418" w:type="dxa"/>
          </w:tcPr>
          <w:p w:rsidR="007F4AC3" w:rsidRPr="00706279" w:rsidRDefault="007F4AC3" w:rsidP="00902181">
            <w:pPr>
              <w:jc w:val="center"/>
            </w:pPr>
            <w:r w:rsidRPr="00706279">
              <w:t>1</w:t>
            </w:r>
          </w:p>
          <w:p w:rsidR="007F4AC3" w:rsidRPr="00706279" w:rsidRDefault="007F4AC3" w:rsidP="00902181">
            <w:pPr>
              <w:jc w:val="center"/>
            </w:pPr>
            <w:r w:rsidRPr="00706279">
              <w:t>2</w:t>
            </w:r>
          </w:p>
          <w:p w:rsidR="007F4AC3" w:rsidRPr="0022294C" w:rsidRDefault="007F4AC3" w:rsidP="0022294C">
            <w:pPr>
              <w:jc w:val="center"/>
            </w:pPr>
            <w:r w:rsidRPr="00706279">
              <w:t>до износа</w:t>
            </w:r>
          </w:p>
        </w:tc>
      </w:tr>
      <w:tr w:rsidR="007F4AC3" w:rsidRPr="00706279" w:rsidTr="007F4AC3">
        <w:trPr>
          <w:trHeight w:val="1453"/>
        </w:trPr>
        <w:tc>
          <w:tcPr>
            <w:tcW w:w="567" w:type="dxa"/>
          </w:tcPr>
          <w:p w:rsidR="007F4AC3" w:rsidRPr="00706279" w:rsidRDefault="007F4AC3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7F4AC3" w:rsidRPr="003016AF" w:rsidRDefault="007F4AC3" w:rsidP="00902181">
            <w:r>
              <w:t>Электрик</w:t>
            </w:r>
          </w:p>
        </w:tc>
        <w:tc>
          <w:tcPr>
            <w:tcW w:w="3685" w:type="dxa"/>
          </w:tcPr>
          <w:p w:rsidR="007F4AC3" w:rsidRPr="003016AF" w:rsidRDefault="0022294C" w:rsidP="007A14B6">
            <w:r>
              <w:t>Костюм</w:t>
            </w:r>
            <w:r w:rsidR="007F4AC3" w:rsidRPr="003016AF">
              <w:t xml:space="preserve"> </w:t>
            </w:r>
            <w:proofErr w:type="spellStart"/>
            <w:r w:rsidR="007F4AC3" w:rsidRPr="003016AF">
              <w:t>х</w:t>
            </w:r>
            <w:proofErr w:type="spellEnd"/>
            <w:r w:rsidR="007F4AC3" w:rsidRPr="003016AF">
              <w:t>/б</w:t>
            </w:r>
          </w:p>
          <w:p w:rsidR="007F4AC3" w:rsidRDefault="007F4AC3" w:rsidP="007A14B6">
            <w:r>
              <w:t>Перчатки диэлектрические</w:t>
            </w:r>
          </w:p>
          <w:p w:rsidR="0022294C" w:rsidRDefault="0022294C" w:rsidP="007A14B6">
            <w:r>
              <w:t>Сапоги кирзовые</w:t>
            </w:r>
          </w:p>
          <w:p w:rsidR="0022294C" w:rsidRPr="003016AF" w:rsidRDefault="0022294C" w:rsidP="007A14B6">
            <w:r>
              <w:t>Боты диэлектрические</w:t>
            </w:r>
          </w:p>
          <w:p w:rsidR="007F4AC3" w:rsidRPr="003016AF" w:rsidRDefault="0022294C" w:rsidP="00902181">
            <w:r>
              <w:t>Рукавицы комбинированные</w:t>
            </w:r>
          </w:p>
        </w:tc>
        <w:tc>
          <w:tcPr>
            <w:tcW w:w="1418" w:type="dxa"/>
          </w:tcPr>
          <w:p w:rsidR="0022294C" w:rsidRDefault="0022294C" w:rsidP="00902181">
            <w:pPr>
              <w:jc w:val="center"/>
            </w:pPr>
            <w:r>
              <w:t>1</w:t>
            </w:r>
          </w:p>
          <w:p w:rsidR="0022294C" w:rsidRDefault="0022294C" w:rsidP="0022294C">
            <w:pPr>
              <w:jc w:val="center"/>
            </w:pPr>
            <w:r>
              <w:t>дежурные</w:t>
            </w:r>
          </w:p>
          <w:p w:rsidR="0022294C" w:rsidRDefault="0022294C" w:rsidP="0022294C">
            <w:pPr>
              <w:jc w:val="center"/>
            </w:pPr>
            <w:r>
              <w:t>1</w:t>
            </w:r>
          </w:p>
          <w:p w:rsidR="0022294C" w:rsidRDefault="0022294C" w:rsidP="0022294C">
            <w:pPr>
              <w:jc w:val="center"/>
            </w:pPr>
            <w:r>
              <w:t>дежурные</w:t>
            </w:r>
          </w:p>
          <w:p w:rsidR="007F4AC3" w:rsidRPr="0022294C" w:rsidRDefault="0022294C" w:rsidP="0022294C">
            <w:pPr>
              <w:jc w:val="center"/>
            </w:pPr>
            <w:r>
              <w:t>6</w:t>
            </w:r>
          </w:p>
        </w:tc>
      </w:tr>
      <w:tr w:rsidR="007F4AC3" w:rsidRPr="00706279" w:rsidTr="0022294C">
        <w:trPr>
          <w:trHeight w:val="509"/>
        </w:trPr>
        <w:tc>
          <w:tcPr>
            <w:tcW w:w="567" w:type="dxa"/>
          </w:tcPr>
          <w:p w:rsidR="007F4AC3" w:rsidRPr="00706279" w:rsidRDefault="007F4AC3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  <w:r>
              <w:t>Г</w:t>
            </w:r>
          </w:p>
        </w:tc>
        <w:tc>
          <w:tcPr>
            <w:tcW w:w="3261" w:type="dxa"/>
          </w:tcPr>
          <w:p w:rsidR="007F4AC3" w:rsidRDefault="007F4AC3" w:rsidP="00902181">
            <w:r>
              <w:t>Гардеробщик</w:t>
            </w:r>
          </w:p>
        </w:tc>
        <w:tc>
          <w:tcPr>
            <w:tcW w:w="3685" w:type="dxa"/>
          </w:tcPr>
          <w:p w:rsidR="007F4AC3" w:rsidRPr="003016AF" w:rsidRDefault="007F4AC3" w:rsidP="007A14B6">
            <w:r>
              <w:t xml:space="preserve">Халат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418" w:type="dxa"/>
          </w:tcPr>
          <w:p w:rsidR="007F4AC3" w:rsidRPr="00706279" w:rsidRDefault="007F4AC3" w:rsidP="00902181">
            <w:pPr>
              <w:jc w:val="center"/>
            </w:pPr>
            <w:r>
              <w:t>1</w:t>
            </w:r>
          </w:p>
        </w:tc>
      </w:tr>
      <w:tr w:rsidR="007F4AC3" w:rsidRPr="00706279" w:rsidTr="0022294C">
        <w:trPr>
          <w:trHeight w:val="828"/>
        </w:trPr>
        <w:tc>
          <w:tcPr>
            <w:tcW w:w="567" w:type="dxa"/>
          </w:tcPr>
          <w:p w:rsidR="007F4AC3" w:rsidRDefault="007F4AC3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7F4AC3" w:rsidRPr="003016AF" w:rsidRDefault="007F4AC3" w:rsidP="00902181">
            <w:r>
              <w:t>Заведующий хозяйством, кладовщик</w:t>
            </w:r>
          </w:p>
        </w:tc>
        <w:tc>
          <w:tcPr>
            <w:tcW w:w="3685" w:type="dxa"/>
          </w:tcPr>
          <w:p w:rsidR="007F4AC3" w:rsidRPr="003016AF" w:rsidRDefault="007F4AC3" w:rsidP="00902181">
            <w:r w:rsidRPr="003016AF">
              <w:t xml:space="preserve">Халат </w:t>
            </w:r>
            <w:proofErr w:type="spellStart"/>
            <w:r w:rsidRPr="003016AF">
              <w:t>х</w:t>
            </w:r>
            <w:proofErr w:type="spellEnd"/>
            <w:r w:rsidRPr="003016AF">
              <w:t>/б</w:t>
            </w:r>
          </w:p>
          <w:p w:rsidR="007F4AC3" w:rsidRPr="003016AF" w:rsidRDefault="007F4AC3" w:rsidP="00902181">
            <w:r w:rsidRPr="003016AF">
              <w:t>Рукавицы комбинированные</w:t>
            </w:r>
          </w:p>
          <w:p w:rsidR="007F4AC3" w:rsidRPr="00706279" w:rsidRDefault="007F4AC3" w:rsidP="00902181">
            <w:r>
              <w:t>Перчатки  резиновые</w:t>
            </w:r>
          </w:p>
        </w:tc>
        <w:tc>
          <w:tcPr>
            <w:tcW w:w="1418" w:type="dxa"/>
          </w:tcPr>
          <w:p w:rsidR="007F4AC3" w:rsidRPr="00706279" w:rsidRDefault="007F4AC3" w:rsidP="00902181">
            <w:pPr>
              <w:jc w:val="center"/>
            </w:pPr>
            <w:r w:rsidRPr="00706279">
              <w:t>1</w:t>
            </w:r>
          </w:p>
          <w:p w:rsidR="007F4AC3" w:rsidRPr="00706279" w:rsidRDefault="007F4AC3" w:rsidP="00902181">
            <w:pPr>
              <w:jc w:val="center"/>
            </w:pPr>
            <w:r w:rsidRPr="00706279">
              <w:t>6</w:t>
            </w:r>
          </w:p>
          <w:p w:rsidR="007F4AC3" w:rsidRPr="00706279" w:rsidRDefault="007F4AC3" w:rsidP="0022294C">
            <w:pPr>
              <w:jc w:val="center"/>
            </w:pPr>
            <w:r>
              <w:t>6</w:t>
            </w:r>
          </w:p>
        </w:tc>
      </w:tr>
      <w:tr w:rsidR="007F4AC3" w:rsidRPr="00706279" w:rsidTr="0022294C">
        <w:trPr>
          <w:trHeight w:val="841"/>
        </w:trPr>
        <w:tc>
          <w:tcPr>
            <w:tcW w:w="567" w:type="dxa"/>
          </w:tcPr>
          <w:p w:rsidR="007F4AC3" w:rsidRDefault="007F4AC3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7F4AC3" w:rsidRDefault="007F4AC3" w:rsidP="00902181">
            <w:r>
              <w:t xml:space="preserve">Повар </w:t>
            </w:r>
          </w:p>
        </w:tc>
        <w:tc>
          <w:tcPr>
            <w:tcW w:w="3685" w:type="dxa"/>
          </w:tcPr>
          <w:p w:rsidR="007F4AC3" w:rsidRPr="00706279" w:rsidRDefault="007F4AC3" w:rsidP="007F4AC3">
            <w:r w:rsidRPr="00706279">
              <w:t xml:space="preserve">Халат </w:t>
            </w:r>
            <w:proofErr w:type="spellStart"/>
            <w:r w:rsidRPr="00706279">
              <w:t>х</w:t>
            </w:r>
            <w:proofErr w:type="spellEnd"/>
            <w:r w:rsidRPr="00706279">
              <w:t>/б</w:t>
            </w:r>
          </w:p>
          <w:p w:rsidR="007F4AC3" w:rsidRPr="00706279" w:rsidRDefault="007F4AC3" w:rsidP="007F4AC3">
            <w:r>
              <w:t xml:space="preserve">Передник </w:t>
            </w:r>
            <w:proofErr w:type="spellStart"/>
            <w:r>
              <w:t>х</w:t>
            </w:r>
            <w:proofErr w:type="spellEnd"/>
            <w:r>
              <w:t>/б</w:t>
            </w:r>
          </w:p>
          <w:p w:rsidR="007F4AC3" w:rsidRPr="003016AF" w:rsidRDefault="007F4AC3" w:rsidP="007F4AC3">
            <w:r>
              <w:t xml:space="preserve">Колпак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418" w:type="dxa"/>
          </w:tcPr>
          <w:p w:rsidR="007F4AC3" w:rsidRDefault="007F4AC3" w:rsidP="00902181">
            <w:pPr>
              <w:jc w:val="center"/>
            </w:pPr>
            <w:r>
              <w:t>1</w:t>
            </w:r>
          </w:p>
          <w:p w:rsidR="007F4AC3" w:rsidRDefault="007F4AC3" w:rsidP="007F4AC3">
            <w:pPr>
              <w:jc w:val="center"/>
            </w:pPr>
            <w:r>
              <w:t>1</w:t>
            </w:r>
          </w:p>
          <w:p w:rsidR="007F4AC3" w:rsidRPr="007F4AC3" w:rsidRDefault="007F4AC3" w:rsidP="007F4AC3">
            <w:pPr>
              <w:jc w:val="center"/>
            </w:pPr>
            <w:r>
              <w:t>1</w:t>
            </w:r>
          </w:p>
        </w:tc>
      </w:tr>
      <w:tr w:rsidR="00170C95" w:rsidRPr="00706279" w:rsidTr="007F4AC3">
        <w:trPr>
          <w:trHeight w:val="1453"/>
        </w:trPr>
        <w:tc>
          <w:tcPr>
            <w:tcW w:w="567" w:type="dxa"/>
          </w:tcPr>
          <w:p w:rsidR="00170C95" w:rsidRDefault="00170C95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170C95" w:rsidRDefault="00170C95" w:rsidP="00902181">
            <w:r>
              <w:t>Дворник</w:t>
            </w:r>
          </w:p>
        </w:tc>
        <w:tc>
          <w:tcPr>
            <w:tcW w:w="3685" w:type="dxa"/>
          </w:tcPr>
          <w:p w:rsidR="00170C95" w:rsidRDefault="00170C95" w:rsidP="007F4AC3">
            <w:r>
              <w:t xml:space="preserve">Костюм </w:t>
            </w:r>
            <w:proofErr w:type="spellStart"/>
            <w:r>
              <w:t>х</w:t>
            </w:r>
            <w:proofErr w:type="spellEnd"/>
            <w:r>
              <w:t>/б</w:t>
            </w:r>
          </w:p>
          <w:p w:rsidR="00170C95" w:rsidRDefault="00170C95" w:rsidP="007F4AC3">
            <w:r>
              <w:t>Фартук с нагрудником</w:t>
            </w:r>
          </w:p>
          <w:p w:rsidR="00170C95" w:rsidRDefault="00170C95" w:rsidP="007F4AC3">
            <w:r>
              <w:t>Рукавицы комбинированные</w:t>
            </w:r>
          </w:p>
          <w:p w:rsidR="00170C95" w:rsidRDefault="00170C95" w:rsidP="007F4AC3">
            <w:r>
              <w:t>Перчатки с полимерным покрытием</w:t>
            </w:r>
          </w:p>
          <w:p w:rsidR="00170C95" w:rsidRDefault="00170C95" w:rsidP="007F4AC3">
            <w:r>
              <w:lastRenderedPageBreak/>
              <w:t>Сапоги резиновые</w:t>
            </w:r>
          </w:p>
          <w:p w:rsidR="00170C95" w:rsidRDefault="00050932" w:rsidP="007F4AC3">
            <w:r>
              <w:t>Валенки с резиновым низом</w:t>
            </w:r>
          </w:p>
          <w:p w:rsidR="00050932" w:rsidRPr="00706279" w:rsidRDefault="00050932" w:rsidP="007F4AC3">
            <w:r>
              <w:t>Куртка на утепляющей подкладке</w:t>
            </w:r>
          </w:p>
        </w:tc>
        <w:tc>
          <w:tcPr>
            <w:tcW w:w="1418" w:type="dxa"/>
          </w:tcPr>
          <w:p w:rsidR="00170C95" w:rsidRDefault="00050932" w:rsidP="00902181">
            <w:pPr>
              <w:jc w:val="center"/>
            </w:pPr>
            <w:r>
              <w:lastRenderedPageBreak/>
              <w:t>1</w:t>
            </w:r>
          </w:p>
          <w:p w:rsidR="00050932" w:rsidRDefault="00050932" w:rsidP="00902181">
            <w:pPr>
              <w:jc w:val="center"/>
            </w:pPr>
            <w:r>
              <w:t>1</w:t>
            </w:r>
          </w:p>
          <w:p w:rsidR="00050932" w:rsidRDefault="00050932" w:rsidP="00902181">
            <w:pPr>
              <w:jc w:val="center"/>
            </w:pPr>
            <w:r>
              <w:t>6</w:t>
            </w:r>
          </w:p>
          <w:p w:rsidR="00050932" w:rsidRDefault="00050932" w:rsidP="00902181">
            <w:pPr>
              <w:jc w:val="center"/>
            </w:pPr>
            <w:r>
              <w:t>6</w:t>
            </w:r>
          </w:p>
          <w:p w:rsidR="00050932" w:rsidRDefault="00050932" w:rsidP="00902181">
            <w:pPr>
              <w:jc w:val="center"/>
            </w:pPr>
          </w:p>
          <w:p w:rsidR="00050932" w:rsidRDefault="00050932" w:rsidP="00902181">
            <w:pPr>
              <w:jc w:val="center"/>
            </w:pPr>
            <w:r>
              <w:lastRenderedPageBreak/>
              <w:t>1</w:t>
            </w:r>
          </w:p>
          <w:p w:rsidR="00050932" w:rsidRDefault="00050932" w:rsidP="00902181">
            <w:pPr>
              <w:jc w:val="center"/>
            </w:pPr>
            <w:r>
              <w:t>1</w:t>
            </w:r>
          </w:p>
          <w:p w:rsidR="00050932" w:rsidRDefault="00050932" w:rsidP="00902181">
            <w:pPr>
              <w:jc w:val="center"/>
            </w:pPr>
            <w:r>
              <w:t>1</w:t>
            </w:r>
          </w:p>
        </w:tc>
      </w:tr>
      <w:tr w:rsidR="0022294C" w:rsidRPr="00706279" w:rsidTr="007F4AC3">
        <w:trPr>
          <w:trHeight w:val="1453"/>
        </w:trPr>
        <w:tc>
          <w:tcPr>
            <w:tcW w:w="567" w:type="dxa"/>
          </w:tcPr>
          <w:p w:rsidR="0022294C" w:rsidRDefault="0022294C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22294C" w:rsidRDefault="0022294C" w:rsidP="00902181">
            <w:r>
              <w:t>Сторож</w:t>
            </w:r>
          </w:p>
        </w:tc>
        <w:tc>
          <w:tcPr>
            <w:tcW w:w="3685" w:type="dxa"/>
          </w:tcPr>
          <w:p w:rsidR="0022294C" w:rsidRDefault="0022294C" w:rsidP="007F4AC3">
            <w:r>
              <w:t xml:space="preserve">Плащ </w:t>
            </w:r>
            <w:proofErr w:type="spellStart"/>
            <w:r>
              <w:t>х</w:t>
            </w:r>
            <w:proofErr w:type="spellEnd"/>
            <w:r>
              <w:t>/б с водоотталкивающей пропиткой</w:t>
            </w:r>
          </w:p>
          <w:p w:rsidR="0022294C" w:rsidRDefault="0022294C" w:rsidP="007F4AC3">
            <w:r>
              <w:t xml:space="preserve">Валенки </w:t>
            </w:r>
          </w:p>
        </w:tc>
        <w:tc>
          <w:tcPr>
            <w:tcW w:w="1418" w:type="dxa"/>
          </w:tcPr>
          <w:p w:rsidR="0022294C" w:rsidRDefault="0022294C" w:rsidP="00902181">
            <w:pPr>
              <w:jc w:val="center"/>
            </w:pPr>
            <w:r>
              <w:t>1</w:t>
            </w:r>
          </w:p>
          <w:p w:rsidR="0022294C" w:rsidRDefault="0022294C" w:rsidP="0022294C"/>
          <w:p w:rsidR="0022294C" w:rsidRPr="0022294C" w:rsidRDefault="0022294C" w:rsidP="0022294C">
            <w:pPr>
              <w:jc w:val="center"/>
            </w:pPr>
            <w:r>
              <w:t>1</w:t>
            </w:r>
          </w:p>
        </w:tc>
      </w:tr>
      <w:tr w:rsidR="001B351F" w:rsidRPr="00706279" w:rsidTr="007F4AC3">
        <w:trPr>
          <w:trHeight w:val="1453"/>
        </w:trPr>
        <w:tc>
          <w:tcPr>
            <w:tcW w:w="567" w:type="dxa"/>
          </w:tcPr>
          <w:p w:rsidR="001B351F" w:rsidRDefault="001B351F" w:rsidP="007A14B6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261" w:type="dxa"/>
          </w:tcPr>
          <w:p w:rsidR="001B351F" w:rsidRDefault="001B351F" w:rsidP="00902181">
            <w:r>
              <w:t>Подсобная рабочая</w:t>
            </w:r>
          </w:p>
        </w:tc>
        <w:tc>
          <w:tcPr>
            <w:tcW w:w="3685" w:type="dxa"/>
          </w:tcPr>
          <w:p w:rsidR="001B351F" w:rsidRDefault="001B351F" w:rsidP="001B35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поги резиновые </w:t>
            </w:r>
          </w:p>
          <w:p w:rsidR="001B351F" w:rsidRDefault="001B351F" w:rsidP="001B35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чатки резиновые </w:t>
            </w:r>
          </w:p>
          <w:p w:rsidR="001B351F" w:rsidRDefault="001B351F" w:rsidP="001B35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чатки хлопчатобумажные </w:t>
            </w:r>
          </w:p>
          <w:p w:rsidR="001B351F" w:rsidRDefault="001B351F" w:rsidP="001B351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сынка </w:t>
            </w:r>
            <w:proofErr w:type="gramStart"/>
            <w:r>
              <w:rPr>
                <w:sz w:val="23"/>
                <w:szCs w:val="23"/>
              </w:rPr>
              <w:t>хлопчатобумажные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:rsidR="001B351F" w:rsidRDefault="001B351F" w:rsidP="001B351F">
            <w:r>
              <w:rPr>
                <w:sz w:val="23"/>
                <w:szCs w:val="23"/>
              </w:rPr>
              <w:t>Халат хлопчатобумажный</w:t>
            </w:r>
          </w:p>
        </w:tc>
        <w:tc>
          <w:tcPr>
            <w:tcW w:w="1418" w:type="dxa"/>
          </w:tcPr>
          <w:p w:rsidR="001B351F" w:rsidRDefault="001B351F" w:rsidP="00902181">
            <w:pPr>
              <w:jc w:val="center"/>
            </w:pPr>
            <w:r>
              <w:t>1</w:t>
            </w:r>
          </w:p>
          <w:p w:rsidR="001B351F" w:rsidRDefault="001B351F" w:rsidP="001B351F">
            <w:pPr>
              <w:jc w:val="center"/>
            </w:pPr>
            <w:r>
              <w:t>2</w:t>
            </w:r>
          </w:p>
          <w:p w:rsidR="001B351F" w:rsidRDefault="001B351F" w:rsidP="001B351F">
            <w:pPr>
              <w:jc w:val="center"/>
            </w:pPr>
            <w:r>
              <w:t>4</w:t>
            </w:r>
          </w:p>
          <w:p w:rsidR="001B351F" w:rsidRDefault="001B351F" w:rsidP="001B351F">
            <w:pPr>
              <w:jc w:val="center"/>
            </w:pPr>
            <w:r>
              <w:t>1</w:t>
            </w:r>
          </w:p>
          <w:p w:rsidR="001B351F" w:rsidRPr="001B351F" w:rsidRDefault="001B351F" w:rsidP="001B351F">
            <w:pPr>
              <w:jc w:val="center"/>
            </w:pPr>
            <w:r>
              <w:t>1</w:t>
            </w:r>
          </w:p>
        </w:tc>
      </w:tr>
    </w:tbl>
    <w:p w:rsidR="007A14B6" w:rsidRDefault="007A14B6" w:rsidP="007A14B6">
      <w:pPr>
        <w:pStyle w:val="a3"/>
        <w:rPr>
          <w:sz w:val="22"/>
        </w:rPr>
      </w:pPr>
      <w:r w:rsidRPr="003016AF">
        <w:rPr>
          <w:b/>
          <w:i/>
          <w:sz w:val="22"/>
        </w:rPr>
        <w:t>Примечание:</w:t>
      </w:r>
      <w:r w:rsidRPr="003016AF">
        <w:rPr>
          <w:sz w:val="22"/>
        </w:rPr>
        <w:t xml:space="preserve"> Перечень профессий и должностей может быть изменен в связи с изменением законодательства РФ.</w:t>
      </w:r>
    </w:p>
    <w:p w:rsidR="007F4AC3" w:rsidRDefault="007F4AC3" w:rsidP="007F4AC3">
      <w:pPr>
        <w:pStyle w:val="Default"/>
      </w:pPr>
    </w:p>
    <w:p w:rsidR="007A14B6" w:rsidRDefault="007A14B6" w:rsidP="007A14B6">
      <w:pPr>
        <w:pStyle w:val="Default"/>
      </w:pPr>
    </w:p>
    <w:p w:rsidR="001B351F" w:rsidRDefault="007F4AC3" w:rsidP="007F4AC3">
      <w:r w:rsidRPr="007F4AC3">
        <w:rPr>
          <w:rFonts w:ascii="Courier New" w:hAnsi="Courier New" w:cs="Courier New"/>
          <w:sz w:val="20"/>
          <w:szCs w:val="20"/>
        </w:rPr>
        <w:t xml:space="preserve"> </w:t>
      </w:r>
    </w:p>
    <w:p w:rsidR="009953A7" w:rsidRDefault="009953A7" w:rsidP="007F4AC3"/>
    <w:sectPr w:rsidR="009953A7" w:rsidSect="00995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140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7A14B6"/>
    <w:rsid w:val="00050932"/>
    <w:rsid w:val="001456B6"/>
    <w:rsid w:val="00170C95"/>
    <w:rsid w:val="001B351F"/>
    <w:rsid w:val="0022294C"/>
    <w:rsid w:val="007900A1"/>
    <w:rsid w:val="007A14B6"/>
    <w:rsid w:val="007F4AC3"/>
    <w:rsid w:val="009953A7"/>
    <w:rsid w:val="009C40A4"/>
    <w:rsid w:val="00BB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A14B6"/>
    <w:pPr>
      <w:shd w:val="clear" w:color="auto" w:fill="395531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4B6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395531"/>
      <w:lang w:eastAsia="ru-RU"/>
    </w:rPr>
  </w:style>
  <w:style w:type="paragraph" w:styleId="a3">
    <w:name w:val="Body Text"/>
    <w:basedOn w:val="a"/>
    <w:link w:val="a4"/>
    <w:rsid w:val="007A14B6"/>
    <w:pPr>
      <w:spacing w:after="120"/>
    </w:pPr>
  </w:style>
  <w:style w:type="character" w:customStyle="1" w:styleId="a4">
    <w:name w:val="Основной текст Знак"/>
    <w:basedOn w:val="a0"/>
    <w:link w:val="a3"/>
    <w:rsid w:val="007A1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14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4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AC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CFE74-A90D-458E-93A3-626EC090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16-01-27T08:12:00Z</dcterms:created>
  <dcterms:modified xsi:type="dcterms:W3CDTF">2019-04-24T03:51:00Z</dcterms:modified>
</cp:coreProperties>
</file>